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4A" w:rsidRPr="008C18A5" w:rsidRDefault="008C18A5" w:rsidP="008C1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8A5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E7078" w:rsidRDefault="00BE7078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пермаркете продаются различные товары (продукты, одежда, бытовая техника и т.д.).</w:t>
      </w:r>
    </w:p>
    <w:p w:rsidR="00BE7078" w:rsidRDefault="00BE7078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товаров есть цена и название, другие параметры</w:t>
      </w:r>
      <w:r w:rsidR="00660DC8">
        <w:rPr>
          <w:rFonts w:ascii="Times New Roman" w:hAnsi="Times New Roman" w:cs="Times New Roman"/>
          <w:sz w:val="28"/>
          <w:szCs w:val="28"/>
        </w:rPr>
        <w:t xml:space="preserve"> (ниже будем называть их «специфические параметры»)</w:t>
      </w:r>
      <w:r>
        <w:rPr>
          <w:rFonts w:ascii="Times New Roman" w:hAnsi="Times New Roman" w:cs="Times New Roman"/>
          <w:sz w:val="28"/>
          <w:szCs w:val="28"/>
        </w:rPr>
        <w:t xml:space="preserve"> товаров зависят от их вида (</w:t>
      </w:r>
      <w:r w:rsidR="008C18A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у бытовой техники есть гарантия, а у продуктов </w:t>
      </w:r>
      <w:r w:rsidR="00927035">
        <w:rPr>
          <w:rFonts w:ascii="Times New Roman" w:hAnsi="Times New Roman" w:cs="Times New Roman"/>
          <w:sz w:val="28"/>
          <w:szCs w:val="28"/>
        </w:rPr>
        <w:t xml:space="preserve">питания </w:t>
      </w:r>
      <w:r>
        <w:rPr>
          <w:rFonts w:ascii="Times New Roman" w:hAnsi="Times New Roman" w:cs="Times New Roman"/>
          <w:sz w:val="28"/>
          <w:szCs w:val="28"/>
        </w:rPr>
        <w:t>вес).</w:t>
      </w:r>
    </w:p>
    <w:p w:rsidR="008C18A5" w:rsidRDefault="008C18A5" w:rsidP="004C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здаём приложение, которое позволит  наполнять «корзину» любыми товарами из магазина. В первонача</w:t>
      </w:r>
      <w:r w:rsidR="00927035">
        <w:rPr>
          <w:rFonts w:ascii="Times New Roman" w:hAnsi="Times New Roman" w:cs="Times New Roman"/>
          <w:sz w:val="28"/>
          <w:szCs w:val="28"/>
        </w:rPr>
        <w:t>льный функционал корзины входит:</w:t>
      </w:r>
    </w:p>
    <w:p w:rsidR="00927035" w:rsidRDefault="00927035" w:rsidP="009270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юбого товара</w:t>
      </w:r>
    </w:p>
    <w:p w:rsidR="00927035" w:rsidRDefault="00927035" w:rsidP="009270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экран «чека»:</w:t>
      </w:r>
    </w:p>
    <w:p w:rsidR="00927035" w:rsidRDefault="00927035" w:rsidP="009270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 №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:rsidR="00927035" w:rsidRDefault="00927035" w:rsidP="009270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а</w:t>
      </w:r>
    </w:p>
    <w:p w:rsidR="00927035" w:rsidRDefault="00927035" w:rsidP="009270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927035" w:rsidRDefault="00927035" w:rsidP="00927035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звание товара 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: </w:t>
      </w:r>
      <w:r>
        <w:rPr>
          <w:rFonts w:ascii="Times New Roman" w:hAnsi="Times New Roman" w:cs="Times New Roman"/>
          <w:sz w:val="28"/>
          <w:szCs w:val="28"/>
        </w:rPr>
        <w:t>цена</w:t>
      </w:r>
    </w:p>
    <w:p w:rsidR="00927035" w:rsidRDefault="00927035" w:rsidP="0092703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ta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ая сумма</w:t>
      </w:r>
    </w:p>
    <w:p w:rsidR="00927035" w:rsidRDefault="00927035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истемы предлагается реализовать следующие виды товар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оника (имеет специфические параметры – Производитель, Гарантия); Продукты питания</w:t>
      </w:r>
      <w:r w:rsidR="00E23D00">
        <w:rPr>
          <w:rFonts w:ascii="Times New Roman" w:hAnsi="Times New Roman" w:cs="Times New Roman"/>
          <w:sz w:val="28"/>
          <w:szCs w:val="28"/>
        </w:rPr>
        <w:t xml:space="preserve"> (специфически</w:t>
      </w:r>
      <w:r w:rsidR="00311637">
        <w:rPr>
          <w:rFonts w:ascii="Times New Roman" w:hAnsi="Times New Roman" w:cs="Times New Roman"/>
          <w:sz w:val="28"/>
          <w:szCs w:val="28"/>
        </w:rPr>
        <w:t>е</w:t>
      </w:r>
      <w:r w:rsidR="00E23D00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11637">
        <w:rPr>
          <w:rFonts w:ascii="Times New Roman" w:hAnsi="Times New Roman" w:cs="Times New Roman"/>
          <w:sz w:val="28"/>
          <w:szCs w:val="28"/>
        </w:rPr>
        <w:t>ы</w:t>
      </w:r>
      <w:r w:rsidR="00E23D00">
        <w:rPr>
          <w:rFonts w:ascii="Times New Roman" w:hAnsi="Times New Roman" w:cs="Times New Roman"/>
          <w:sz w:val="28"/>
          <w:szCs w:val="28"/>
        </w:rPr>
        <w:t xml:space="preserve"> </w:t>
      </w:r>
      <w:r w:rsidR="00311637">
        <w:rPr>
          <w:rFonts w:ascii="Times New Roman" w:hAnsi="Times New Roman" w:cs="Times New Roman"/>
          <w:sz w:val="28"/>
          <w:szCs w:val="28"/>
        </w:rPr>
        <w:t>–</w:t>
      </w:r>
      <w:r w:rsidR="00E23D00">
        <w:rPr>
          <w:rFonts w:ascii="Times New Roman" w:hAnsi="Times New Roman" w:cs="Times New Roman"/>
          <w:sz w:val="28"/>
          <w:szCs w:val="28"/>
        </w:rPr>
        <w:t xml:space="preserve"> вес</w:t>
      </w:r>
      <w:r w:rsidR="00311637">
        <w:rPr>
          <w:rFonts w:ascii="Times New Roman" w:hAnsi="Times New Roman" w:cs="Times New Roman"/>
          <w:sz w:val="28"/>
          <w:szCs w:val="28"/>
        </w:rPr>
        <w:t>, калории</w:t>
      </w:r>
      <w:r w:rsidR="00E23D0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кретные виды товаров: </w:t>
      </w:r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, Молоко – являются подвидами класса Продукты питания</w:t>
      </w:r>
      <w:r w:rsidR="00660DC8">
        <w:rPr>
          <w:rFonts w:ascii="Times New Roman" w:hAnsi="Times New Roman" w:cs="Times New Roman"/>
          <w:sz w:val="28"/>
          <w:szCs w:val="28"/>
        </w:rPr>
        <w:t>. Хлеб имеет специфический атрибут – тип. Молоко имеет специфический атрибут – объём.</w:t>
      </w:r>
    </w:p>
    <w:p w:rsidR="00E23D00" w:rsidRDefault="00E23D00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ы, стиральные машины – являются подвидами класса Электроника</w:t>
      </w:r>
    </w:p>
    <w:p w:rsidR="00E23D00" w:rsidRPr="00E23D00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имеет специфический атрибут – диагональ экрана. Стиральная машинка имеет специфический атрибут -  максимальный вес загружаемых вещей.</w:t>
      </w:r>
    </w:p>
    <w:p w:rsidR="00927035" w:rsidRPr="00660DC8" w:rsidRDefault="00927035" w:rsidP="00660D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C8">
        <w:rPr>
          <w:rFonts w:ascii="Times New Roman" w:hAnsi="Times New Roman" w:cs="Times New Roman"/>
          <w:b/>
          <w:sz w:val="28"/>
          <w:szCs w:val="28"/>
        </w:rPr>
        <w:t xml:space="preserve">Шаг 1: определяем иерархию </w:t>
      </w:r>
      <w:r w:rsidR="00660DC8" w:rsidRPr="00660DC8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варов в магазине определим следующую иерархию наследования: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4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C8" w:rsidRP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:</w:t>
      </w:r>
    </w:p>
    <w:p w:rsidR="00660DC8" w:rsidRDefault="00660DC8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660DC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овары</w:t>
      </w:r>
    </w:p>
    <w:p w:rsidR="00660DC8" w:rsidRDefault="00660DC8" w:rsidP="005263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660DC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дукты питания</w:t>
      </w:r>
    </w:p>
    <w:p w:rsidR="00660DC8" w:rsidRPr="00147965" w:rsidRDefault="00660DC8" w:rsidP="005263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леб</w:t>
      </w:r>
    </w:p>
    <w:p w:rsidR="00660DC8" w:rsidRPr="00147965" w:rsidRDefault="00660DC8" w:rsidP="005263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локо</w:t>
      </w:r>
    </w:p>
    <w:p w:rsidR="005263BC" w:rsidRDefault="005263BC" w:rsidP="005263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ытовая техника</w:t>
      </w:r>
    </w:p>
    <w:p w:rsidR="005263BC" w:rsidRDefault="005263BC" w:rsidP="00927035">
      <w:pPr>
        <w:rPr>
          <w:rFonts w:ascii="Times New Roman" w:hAnsi="Times New Roman" w:cs="Times New Roman"/>
          <w:sz w:val="28"/>
          <w:szCs w:val="28"/>
        </w:rPr>
      </w:pPr>
      <w:r w:rsidRPr="00147965">
        <w:rPr>
          <w:rFonts w:ascii="Times New Roman" w:hAnsi="Times New Roman" w:cs="Times New Roman"/>
          <w:sz w:val="28"/>
          <w:szCs w:val="28"/>
        </w:rPr>
        <w:tab/>
      </w:r>
      <w:r w:rsidRPr="001479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1479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левизор</w:t>
      </w:r>
    </w:p>
    <w:p w:rsidR="005263BC" w:rsidRPr="005263BC" w:rsidRDefault="005263BC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иральная машинка</w:t>
      </w:r>
    </w:p>
    <w:p w:rsidR="00660DC8" w:rsidRDefault="00453201" w:rsidP="00927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такой иерархии используем механизм наследования.</w:t>
      </w:r>
    </w:p>
    <w:p w:rsidR="00453201" w:rsidRPr="00453201" w:rsidRDefault="00453201" w:rsidP="0045320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201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45320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базовым классом в иерархии и содержит 3 атрибута: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товара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на товара</w:t>
      </w:r>
      <w:r w:rsidRPr="00453201">
        <w:rPr>
          <w:rFonts w:ascii="Times New Roman" w:hAnsi="Times New Roman" w:cs="Times New Roman"/>
          <w:sz w:val="28"/>
          <w:szCs w:val="28"/>
        </w:rPr>
        <w:t>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 w:rsidRPr="004532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кидка в процентах на товар)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заявлены со спецификаторами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532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, и для них написаны функции задания и получения значений (сеттеры и геттеры):</w:t>
      </w:r>
    </w:p>
    <w:p w:rsidR="00453201" w:rsidRDefault="00453201" w:rsidP="00453201">
      <w:pPr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53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задать/получить значение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Price</w:t>
      </w:r>
      <w:proofErr w:type="spellEnd"/>
      <w:proofErr w:type="gramEnd"/>
      <w:r w:rsidRPr="0045320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532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45320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задать/получить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. При этом при задании проверяется, что поступающее значение больше нуля. А при получении цена товара считается со скидкой.</w:t>
      </w:r>
    </w:p>
    <w:p w:rsidR="00453201" w:rsidRPr="00147965" w:rsidRDefault="00453201" w:rsidP="004532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Discount</w:t>
      </w:r>
      <w:proofErr w:type="spellEnd"/>
      <w:r w:rsidRPr="0014796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14796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147965">
        <w:rPr>
          <w:rFonts w:ascii="Times New Roman" w:hAnsi="Times New Roman" w:cs="Times New Roman"/>
          <w:sz w:val="28"/>
          <w:szCs w:val="28"/>
        </w:rPr>
        <w:t>.</w:t>
      </w:r>
    </w:p>
    <w:p w:rsidR="00453201" w:rsidRPr="00147965" w:rsidRDefault="00453201" w:rsidP="00453201">
      <w:pPr>
        <w:rPr>
          <w:rFonts w:ascii="Times New Roman" w:hAnsi="Times New Roman" w:cs="Times New Roman"/>
          <w:sz w:val="28"/>
          <w:szCs w:val="28"/>
        </w:rPr>
      </w:pPr>
    </w:p>
    <w:p w:rsidR="00453201" w:rsidRPr="003970E5" w:rsidRDefault="00453201" w:rsidP="00453201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0E5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3970E5">
        <w:rPr>
          <w:rFonts w:ascii="Times New Roman" w:hAnsi="Times New Roman" w:cs="Times New Roman"/>
          <w:b/>
          <w:sz w:val="28"/>
          <w:szCs w:val="28"/>
          <w:lang w:val="en-US"/>
        </w:rPr>
        <w:t>Electronics</w:t>
      </w:r>
    </w:p>
    <w:p w:rsidR="00453201" w:rsidRDefault="00453201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45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</w:t>
      </w:r>
      <w:r w:rsidR="00CF5947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все методы и атрибу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32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в нём добав</w:t>
      </w:r>
      <w:r w:rsidR="00EB5DE5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3970E5">
        <w:rPr>
          <w:rFonts w:ascii="Times New Roman" w:hAnsi="Times New Roman" w:cs="Times New Roman"/>
          <w:sz w:val="28"/>
          <w:szCs w:val="28"/>
        </w:rPr>
        <w:t>следующие атрибуты:</w:t>
      </w:r>
    </w:p>
    <w:p w:rsidR="003970E5" w:rsidRDefault="003970E5" w:rsidP="004532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rrant</w:t>
      </w:r>
      <w:proofErr w:type="gramEnd"/>
      <w:r w:rsidRPr="003970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арантия на товар</w:t>
      </w:r>
    </w:p>
    <w:p w:rsidR="003970E5" w:rsidRDefault="003970E5" w:rsidP="0045320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proofErr w:type="gramEnd"/>
      <w:r w:rsidRPr="003970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изводитель товара</w:t>
      </w:r>
    </w:p>
    <w:p w:rsidR="003970E5" w:rsidRPr="00E85BCD" w:rsidRDefault="00E85BCD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удобства объявлен конструктор класса. В качестве параметров конструктор принимает атрибуты для задания значения атрибута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два атрибута для задания значений атрибутам </w:t>
      </w:r>
      <w:r>
        <w:rPr>
          <w:rFonts w:ascii="Times New Roman" w:hAnsi="Times New Roman" w:cs="Times New Roman"/>
          <w:sz w:val="28"/>
          <w:szCs w:val="28"/>
          <w:lang w:val="en-US"/>
        </w:rPr>
        <w:t>warran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E85BCD">
        <w:rPr>
          <w:rFonts w:ascii="Times New Roman" w:hAnsi="Times New Roman" w:cs="Times New Roman"/>
          <w:sz w:val="28"/>
          <w:szCs w:val="28"/>
        </w:rPr>
        <w:t>.</w:t>
      </w:r>
    </w:p>
    <w:p w:rsidR="00E85BCD" w:rsidRDefault="00E85BCD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так как нами уже написаны </w:t>
      </w:r>
      <w:r w:rsidR="00A017C9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трибут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использовать их</w:t>
      </w:r>
      <w:r w:rsidR="00A017C9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бственно говоря</w:t>
      </w:r>
      <w:r w:rsidR="000060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85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можем задать иным образом, так как они заявлены как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доступны только классу, в котором они объявлены.</w:t>
      </w:r>
      <w:r w:rsidR="00A017C9">
        <w:rPr>
          <w:rFonts w:ascii="Times New Roman" w:hAnsi="Times New Roman" w:cs="Times New Roman"/>
          <w:sz w:val="28"/>
          <w:szCs w:val="28"/>
        </w:rPr>
        <w:t xml:space="preserve"> Однако основная причина состоит в том, что методы уже реализованы (и мы подразумеваем, что они валидны).</w:t>
      </w:r>
    </w:p>
    <w:p w:rsidR="00006028" w:rsidRPr="00147965" w:rsidRDefault="00006028" w:rsidP="00453201">
      <w:pPr>
        <w:rPr>
          <w:rFonts w:ascii="Times New Roman" w:hAnsi="Times New Roman" w:cs="Times New Roman"/>
          <w:sz w:val="28"/>
          <w:szCs w:val="28"/>
        </w:rPr>
      </w:pPr>
    </w:p>
    <w:p w:rsidR="00CF5947" w:rsidRPr="00EE08F8" w:rsidRDefault="00CF5947" w:rsidP="00CF5947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8F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EE08F8">
        <w:rPr>
          <w:rFonts w:ascii="Times New Roman" w:hAnsi="Times New Roman" w:cs="Times New Roman"/>
          <w:b/>
          <w:sz w:val="28"/>
          <w:szCs w:val="28"/>
          <w:lang w:val="en-US"/>
        </w:rPr>
        <w:t>TV</w:t>
      </w:r>
    </w:p>
    <w:p w:rsidR="00CF5947" w:rsidRDefault="00CF5947" w:rsidP="00CF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CF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</w:t>
      </w:r>
      <w:r w:rsidR="0033349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3349F">
        <w:rPr>
          <w:rFonts w:ascii="Times New Roman" w:hAnsi="Times New Roman" w:cs="Times New Roman"/>
          <w:sz w:val="28"/>
          <w:szCs w:val="28"/>
        </w:rPr>
        <w:t xml:space="preserve"> и </w:t>
      </w:r>
      <w:r w:rsidR="0033349F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="0033349F" w:rsidRPr="0033349F">
        <w:rPr>
          <w:rFonts w:ascii="Times New Roman" w:hAnsi="Times New Roman" w:cs="Times New Roman"/>
          <w:sz w:val="28"/>
          <w:szCs w:val="28"/>
        </w:rPr>
        <w:t xml:space="preserve">. </w:t>
      </w:r>
      <w:r w:rsidR="0033349F">
        <w:rPr>
          <w:rFonts w:ascii="Times New Roman" w:hAnsi="Times New Roman" w:cs="Times New Roman"/>
          <w:sz w:val="28"/>
          <w:szCs w:val="28"/>
        </w:rPr>
        <w:t>Кроме того, в нём добавляются следующие атрибуты:</w:t>
      </w:r>
    </w:p>
    <w:p w:rsidR="0033349F" w:rsidRDefault="0033349F" w:rsidP="00CF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333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диагонали экрана</w:t>
      </w:r>
    </w:p>
    <w:p w:rsidR="00CF5947" w:rsidRPr="00147965" w:rsidRDefault="0033349F" w:rsidP="0045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333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33349F">
        <w:rPr>
          <w:rFonts w:ascii="Times New Roman" w:hAnsi="Times New Roman" w:cs="Times New Roman"/>
          <w:sz w:val="28"/>
          <w:szCs w:val="28"/>
        </w:rPr>
        <w:t xml:space="preserve"> </w:t>
      </w:r>
      <w:r w:rsidR="00583E5F">
        <w:rPr>
          <w:rFonts w:ascii="Times New Roman" w:hAnsi="Times New Roman" w:cs="Times New Roman"/>
          <w:sz w:val="28"/>
          <w:szCs w:val="28"/>
        </w:rPr>
        <w:t>вызовем,</w:t>
      </w:r>
      <w:r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3334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 помощи синтаксиса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33349F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3349F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83E5F">
        <w:rPr>
          <w:rFonts w:ascii="Times New Roman" w:hAnsi="Times New Roman" w:cs="Times New Roman"/>
          <w:sz w:val="28"/>
          <w:szCs w:val="28"/>
        </w:rPr>
        <w:t>)</w:t>
      </w:r>
      <w:r w:rsidR="00EE08F8" w:rsidRPr="00EE08F8">
        <w:rPr>
          <w:rFonts w:ascii="Times New Roman" w:hAnsi="Times New Roman" w:cs="Times New Roman"/>
          <w:sz w:val="28"/>
          <w:szCs w:val="28"/>
        </w:rPr>
        <w:t>.</w:t>
      </w:r>
    </w:p>
    <w:p w:rsidR="00EE08F8" w:rsidRPr="00EE08F8" w:rsidRDefault="00EE08F8" w:rsidP="00EE08F8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8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 </w:t>
      </w:r>
      <w:proofErr w:type="spellStart"/>
      <w:r w:rsidRPr="00EE08F8">
        <w:rPr>
          <w:rFonts w:ascii="Times New Roman" w:hAnsi="Times New Roman" w:cs="Times New Roman"/>
          <w:b/>
          <w:sz w:val="28"/>
          <w:szCs w:val="28"/>
          <w:lang w:val="en-US"/>
        </w:rPr>
        <w:t>WashingMachine</w:t>
      </w:r>
      <w:proofErr w:type="spellEnd"/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r w:rsidRPr="00EE08F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EE08F8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E08F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EE08F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E08F8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E08F8">
        <w:rPr>
          <w:rFonts w:ascii="Times New Roman" w:hAnsi="Times New Roman" w:cs="Times New Roman"/>
          <w:sz w:val="28"/>
          <w:szCs w:val="28"/>
        </w:rPr>
        <w:t xml:space="preserve"> и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gramEnd"/>
      <w:r w:rsidRPr="00EE08F8">
        <w:rPr>
          <w:rFonts w:ascii="Times New Roman" w:hAnsi="Times New Roman" w:cs="Times New Roman"/>
          <w:sz w:val="28"/>
          <w:szCs w:val="28"/>
        </w:rPr>
        <w:t xml:space="preserve"> – размер диагонали экрана</w:t>
      </w:r>
    </w:p>
    <w:p w:rsidR="00EE08F8" w:rsidRPr="00EE08F8" w:rsidRDefault="00EE08F8" w:rsidP="00EE08F8">
      <w:pPr>
        <w:rPr>
          <w:rFonts w:ascii="Times New Roman" w:hAnsi="Times New Roman" w:cs="Times New Roman"/>
          <w:sz w:val="28"/>
          <w:szCs w:val="28"/>
        </w:rPr>
      </w:pPr>
      <w:r w:rsidRPr="00EE08F8"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shingMachine</w:t>
      </w:r>
      <w:proofErr w:type="spellEnd"/>
      <w:r w:rsidRPr="00EE08F8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E08F8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EE08F8">
        <w:rPr>
          <w:rFonts w:ascii="Times New Roman" w:hAnsi="Times New Roman" w:cs="Times New Roman"/>
          <w:sz w:val="28"/>
          <w:szCs w:val="28"/>
        </w:rPr>
        <w:t>(&lt;</w:t>
      </w:r>
      <w:r w:rsidRPr="00EE08F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E08F8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EE08F8">
        <w:rPr>
          <w:rFonts w:ascii="Times New Roman" w:hAnsi="Times New Roman" w:cs="Times New Roman"/>
          <w:sz w:val="28"/>
          <w:szCs w:val="28"/>
        </w:rPr>
        <w:t>).</w:t>
      </w:r>
    </w:p>
    <w:p w:rsidR="00EE08F8" w:rsidRPr="00B80C06" w:rsidRDefault="00EE08F8" w:rsidP="00EE08F8">
      <w:pPr>
        <w:rPr>
          <w:rFonts w:ascii="Times New Roman" w:hAnsi="Times New Roman" w:cs="Times New Roman"/>
          <w:sz w:val="28"/>
          <w:szCs w:val="28"/>
        </w:rPr>
      </w:pPr>
    </w:p>
    <w:p w:rsidR="00311637" w:rsidRPr="00B80C06" w:rsidRDefault="00311637" w:rsidP="00311637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80C06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B80C06">
        <w:rPr>
          <w:rFonts w:ascii="Times New Roman" w:hAnsi="Times New Roman" w:cs="Times New Roman"/>
          <w:b/>
          <w:sz w:val="28"/>
          <w:szCs w:val="28"/>
          <w:lang w:val="en-US"/>
        </w:rPr>
        <w:t>Meal</w:t>
      </w:r>
    </w:p>
    <w:p w:rsid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311637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F594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59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F5947">
        <w:rPr>
          <w:rFonts w:ascii="Times New Roman" w:hAnsi="Times New Roman" w:cs="Times New Roman"/>
          <w:sz w:val="28"/>
          <w:szCs w:val="28"/>
        </w:rPr>
        <w:t xml:space="preserve"> следовательно содержит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все методы и атрибуты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11637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ories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– </w:t>
      </w:r>
      <w:r w:rsidR="00E2454D">
        <w:rPr>
          <w:rFonts w:ascii="Times New Roman" w:hAnsi="Times New Roman" w:cs="Times New Roman"/>
          <w:sz w:val="28"/>
          <w:szCs w:val="28"/>
        </w:rPr>
        <w:t>количество калорий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– </w:t>
      </w:r>
      <w:r w:rsidR="00E2454D">
        <w:rPr>
          <w:rFonts w:ascii="Times New Roman" w:hAnsi="Times New Roman" w:cs="Times New Roman"/>
          <w:sz w:val="28"/>
          <w:szCs w:val="28"/>
        </w:rPr>
        <w:t>вес</w:t>
      </w:r>
    </w:p>
    <w:p w:rsidR="00311637" w:rsidRPr="00311637" w:rsidRDefault="005247B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ля удобства объявлен конструктор класса. В качестве параметров конструктор принимает атрибуты для задания значения атрибутам класса </w:t>
      </w:r>
      <w:r w:rsidR="00311637"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, а также два атрибута для задания значений атрибутам </w:t>
      </w:r>
      <w:r w:rsidR="00B9044C">
        <w:rPr>
          <w:rFonts w:ascii="Times New Roman" w:hAnsi="Times New Roman" w:cs="Times New Roman"/>
          <w:sz w:val="28"/>
          <w:szCs w:val="28"/>
          <w:lang w:val="en-US"/>
        </w:rPr>
        <w:t>calories</w:t>
      </w:r>
      <w:r w:rsidR="00311637" w:rsidRPr="00311637">
        <w:rPr>
          <w:rFonts w:ascii="Times New Roman" w:hAnsi="Times New Roman" w:cs="Times New Roman"/>
          <w:sz w:val="28"/>
          <w:szCs w:val="28"/>
        </w:rPr>
        <w:t xml:space="preserve"> и </w:t>
      </w:r>
      <w:r w:rsidR="00B9044C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311637" w:rsidRPr="00311637">
        <w:rPr>
          <w:rFonts w:ascii="Times New Roman" w:hAnsi="Times New Roman" w:cs="Times New Roman"/>
          <w:sz w:val="28"/>
          <w:szCs w:val="28"/>
        </w:rPr>
        <w:t>.</w:t>
      </w:r>
    </w:p>
    <w:p w:rsidR="00311637" w:rsidRPr="00311637" w:rsidRDefault="00311637" w:rsidP="003116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11637">
        <w:rPr>
          <w:rFonts w:ascii="Times New Roman" w:hAnsi="Times New Roman" w:cs="Times New Roman"/>
          <w:sz w:val="28"/>
          <w:szCs w:val="28"/>
        </w:rPr>
        <w:t xml:space="preserve">Примечание: так как нами уже написаны методы для задания атрибутов класса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311637">
        <w:rPr>
          <w:rFonts w:ascii="Times New Roman" w:hAnsi="Times New Roman" w:cs="Times New Roman"/>
          <w:sz w:val="28"/>
          <w:szCs w:val="28"/>
        </w:rPr>
        <w:t xml:space="preserve"> будем использовать их. Собственно говоря, атрибуты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311637">
        <w:rPr>
          <w:rFonts w:ascii="Times New Roman" w:hAnsi="Times New Roman" w:cs="Times New Roman"/>
          <w:sz w:val="28"/>
          <w:szCs w:val="28"/>
        </w:rPr>
        <w:t xml:space="preserve"> и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11637">
        <w:rPr>
          <w:rFonts w:ascii="Times New Roman" w:hAnsi="Times New Roman" w:cs="Times New Roman"/>
          <w:sz w:val="28"/>
          <w:szCs w:val="28"/>
        </w:rPr>
        <w:t xml:space="preserve"> мы не можем задать иным образом, так как они заявлены как </w:t>
      </w:r>
      <w:r w:rsidRPr="0031163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116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6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1637">
        <w:rPr>
          <w:rFonts w:ascii="Times New Roman" w:hAnsi="Times New Roman" w:cs="Times New Roman"/>
          <w:sz w:val="28"/>
          <w:szCs w:val="28"/>
        </w:rPr>
        <w:t xml:space="preserve"> следовательно доступны только классу, в котором они объявлены. Однако основная причина состоит в том, что методы уже реализованы (и мы подразумеваем, что они валидны).</w:t>
      </w:r>
    </w:p>
    <w:p w:rsidR="00311637" w:rsidRDefault="00311637" w:rsidP="00311637">
      <w:pPr>
        <w:rPr>
          <w:rFonts w:ascii="Times New Roman" w:hAnsi="Times New Roman" w:cs="Times New Roman"/>
          <w:sz w:val="28"/>
          <w:szCs w:val="28"/>
        </w:rPr>
      </w:pPr>
    </w:p>
    <w:p w:rsidR="00B80C06" w:rsidRPr="00872C98" w:rsidRDefault="00B80C06" w:rsidP="00B80C06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872C98">
        <w:rPr>
          <w:rFonts w:ascii="Times New Roman" w:hAnsi="Times New Roman" w:cs="Times New Roman"/>
          <w:b/>
          <w:sz w:val="28"/>
          <w:szCs w:val="28"/>
          <w:lang w:val="en-US"/>
        </w:rPr>
        <w:t>Bread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B80C06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80C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рт хлеба</w:t>
      </w:r>
    </w:p>
    <w:p w:rsidR="00B80C06" w:rsidRPr="00B80C06" w:rsidRDefault="00B80C06" w:rsidP="00B80C06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lastRenderedPageBreak/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r w:rsidRPr="00B80C06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B80C06">
        <w:rPr>
          <w:rFonts w:ascii="Times New Roman" w:hAnsi="Times New Roman" w:cs="Times New Roman"/>
          <w:sz w:val="28"/>
          <w:szCs w:val="28"/>
        </w:rPr>
        <w:t>(&lt;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80C06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 w:rsidR="00872C9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80C06">
        <w:rPr>
          <w:rFonts w:ascii="Times New Roman" w:hAnsi="Times New Roman" w:cs="Times New Roman"/>
          <w:sz w:val="28"/>
          <w:szCs w:val="28"/>
        </w:rPr>
        <w:t>).</w:t>
      </w:r>
    </w:p>
    <w:p w:rsidR="00B80C06" w:rsidRPr="00147965" w:rsidRDefault="00B80C06" w:rsidP="00B80C06">
      <w:pPr>
        <w:rPr>
          <w:rFonts w:ascii="Times New Roman" w:hAnsi="Times New Roman" w:cs="Times New Roman"/>
          <w:sz w:val="28"/>
          <w:szCs w:val="28"/>
        </w:rPr>
      </w:pPr>
    </w:p>
    <w:p w:rsidR="00872C98" w:rsidRPr="00872C98" w:rsidRDefault="00872C98" w:rsidP="00872C98">
      <w:pPr>
        <w:pStyle w:val="a3"/>
        <w:numPr>
          <w:ilvl w:val="2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C98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lk</w:t>
      </w:r>
    </w:p>
    <w:p w:rsidR="00872C98" w:rsidRPr="00B80C06" w:rsidRDefault="00872C98" w:rsidP="00872C98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который в свою очередь наследуется от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B80C0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80C06">
        <w:rPr>
          <w:rFonts w:ascii="Times New Roman" w:hAnsi="Times New Roman" w:cs="Times New Roman"/>
          <w:sz w:val="28"/>
          <w:szCs w:val="28"/>
        </w:rPr>
        <w:t xml:space="preserve"> следовательно содержит все методы и атрибуты классов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80C0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>. Кроме того, в нём добавляются следующие атрибуты:</w:t>
      </w:r>
    </w:p>
    <w:p w:rsidR="00872C98" w:rsidRPr="00872C98" w:rsidRDefault="003B76F8" w:rsidP="00872C9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2C98">
        <w:rPr>
          <w:rFonts w:ascii="Times New Roman" w:hAnsi="Times New Roman" w:cs="Times New Roman"/>
          <w:sz w:val="28"/>
          <w:szCs w:val="28"/>
          <w:lang w:val="en-US"/>
        </w:rPr>
        <w:t>olume</w:t>
      </w:r>
      <w:proofErr w:type="gramEnd"/>
      <w:r w:rsidR="00872C98" w:rsidRPr="00872C98">
        <w:rPr>
          <w:rFonts w:ascii="Times New Roman" w:hAnsi="Times New Roman" w:cs="Times New Roman"/>
          <w:sz w:val="28"/>
          <w:szCs w:val="28"/>
        </w:rPr>
        <w:t xml:space="preserve"> - </w:t>
      </w:r>
      <w:r w:rsidR="00872C98">
        <w:rPr>
          <w:rFonts w:ascii="Times New Roman" w:hAnsi="Times New Roman" w:cs="Times New Roman"/>
          <w:sz w:val="28"/>
          <w:szCs w:val="28"/>
        </w:rPr>
        <w:t>объём</w:t>
      </w:r>
    </w:p>
    <w:p w:rsidR="00872C98" w:rsidRPr="00B80C06" w:rsidRDefault="00872C98" w:rsidP="00872C98">
      <w:pPr>
        <w:rPr>
          <w:rFonts w:ascii="Times New Roman" w:hAnsi="Times New Roman" w:cs="Times New Roman"/>
          <w:sz w:val="28"/>
          <w:szCs w:val="28"/>
        </w:rPr>
      </w:pPr>
      <w:r w:rsidRPr="00B80C06">
        <w:rPr>
          <w:rFonts w:ascii="Times New Roman" w:hAnsi="Times New Roman" w:cs="Times New Roman"/>
          <w:sz w:val="28"/>
          <w:szCs w:val="28"/>
        </w:rPr>
        <w:t xml:space="preserve">Так как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eal</w:t>
      </w:r>
      <w:r w:rsidRPr="00B80C06">
        <w:rPr>
          <w:rFonts w:ascii="Times New Roman" w:hAnsi="Times New Roman" w:cs="Times New Roman"/>
          <w:sz w:val="28"/>
          <w:szCs w:val="28"/>
        </w:rPr>
        <w:t xml:space="preserve"> уже реализован конструктор, задающий значения все атрибутам класса, то в конструкторе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вызовем,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B80C06">
        <w:rPr>
          <w:rFonts w:ascii="Times New Roman" w:hAnsi="Times New Roman" w:cs="Times New Roman"/>
          <w:sz w:val="28"/>
          <w:szCs w:val="28"/>
        </w:rPr>
        <w:t xml:space="preserve"> (при помощи синтаксиса: 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B80C06">
        <w:rPr>
          <w:rFonts w:ascii="Times New Roman" w:hAnsi="Times New Roman" w:cs="Times New Roman"/>
          <w:sz w:val="28"/>
          <w:szCs w:val="28"/>
        </w:rPr>
        <w:t>(&lt;</w:t>
      </w:r>
      <w:r w:rsidRPr="00B80C06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B80C06">
        <w:rPr>
          <w:rFonts w:ascii="Times New Roman" w:hAnsi="Times New Roman" w:cs="Times New Roman"/>
          <w:sz w:val="28"/>
          <w:szCs w:val="28"/>
        </w:rPr>
        <w:t xml:space="preserve">&gt;) и зададим значение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80C06">
        <w:rPr>
          <w:rFonts w:ascii="Times New Roman" w:hAnsi="Times New Roman" w:cs="Times New Roman"/>
          <w:sz w:val="28"/>
          <w:szCs w:val="28"/>
        </w:rPr>
        <w:t>).</w:t>
      </w:r>
    </w:p>
    <w:p w:rsidR="00872C98" w:rsidRPr="00147965" w:rsidRDefault="00872C98" w:rsidP="00B80C06">
      <w:pPr>
        <w:rPr>
          <w:rFonts w:ascii="Times New Roman" w:hAnsi="Times New Roman" w:cs="Times New Roman"/>
          <w:sz w:val="28"/>
          <w:szCs w:val="28"/>
        </w:rPr>
      </w:pPr>
    </w:p>
    <w:p w:rsidR="00974B22" w:rsidRPr="00974B22" w:rsidRDefault="00974B22" w:rsidP="00974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22">
        <w:rPr>
          <w:rFonts w:ascii="Times New Roman" w:hAnsi="Times New Roman" w:cs="Times New Roman"/>
          <w:b/>
          <w:sz w:val="28"/>
          <w:szCs w:val="28"/>
        </w:rPr>
        <w:t>Шаг 2: создаём корзину</w:t>
      </w:r>
    </w:p>
    <w:p w:rsidR="00974B22" w:rsidRDefault="00147965" w:rsidP="00B80C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  <w:r w:rsidR="0059563E">
        <w:rPr>
          <w:rFonts w:ascii="Times New Roman" w:hAnsi="Times New Roman" w:cs="Times New Roman"/>
          <w:sz w:val="28"/>
          <w:szCs w:val="28"/>
        </w:rPr>
        <w:t xml:space="preserve"> (класс </w:t>
      </w:r>
      <w:r w:rsidR="0059563E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5956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сути, массив с добавленными туда товарами. Для реализации такой структуры используе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147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47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147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965" w:rsidRPr="007357B8" w:rsidRDefault="00147965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7B8"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="007357B8" w:rsidRPr="007357B8">
        <w:rPr>
          <w:rFonts w:ascii="Times New Roman" w:hAnsi="Times New Roman" w:cs="Times New Roman"/>
          <w:sz w:val="28"/>
          <w:szCs w:val="28"/>
        </w:rPr>
        <w:t xml:space="preserve"> – </w:t>
      </w:r>
      <w:r w:rsidR="007357B8">
        <w:rPr>
          <w:rFonts w:ascii="Times New Roman" w:hAnsi="Times New Roman" w:cs="Times New Roman"/>
          <w:sz w:val="28"/>
          <w:szCs w:val="28"/>
        </w:rPr>
        <w:t xml:space="preserve">контейнер товаров, реализованный при помощи класса </w:t>
      </w:r>
      <w:proofErr w:type="spellStart"/>
      <w:r w:rsidR="007357B8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7357B8" w:rsidRPr="007357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57B8" w:rsidRPr="007357B8" w:rsidRDefault="007357B8" w:rsidP="00B80C0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Product&gt; </w:t>
      </w: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new </w:t>
      </w:r>
      <w:proofErr w:type="spell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&lt;Product</w:t>
      </w:r>
      <w:proofErr w:type="gramStart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&gt;(</w:t>
      </w:r>
      <w:proofErr w:type="gramEnd"/>
      <w:r w:rsidRPr="007357B8">
        <w:rPr>
          <w:rFonts w:ascii="Times New Roman" w:hAnsi="Times New Roman" w:cs="Times New Roman"/>
          <w:i/>
          <w:sz w:val="28"/>
          <w:szCs w:val="28"/>
          <w:lang w:val="en-US"/>
        </w:rPr>
        <w:t>);</w:t>
      </w:r>
    </w:p>
    <w:p w:rsidR="007357B8" w:rsidRP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лизируется пустым объектом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in</w:t>
      </w:r>
      <w:proofErr w:type="spellEnd"/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:</w:t>
      </w:r>
    </w:p>
    <w:p w:rsidR="007357B8" w:rsidRP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357B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57B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ение в контейнер товара</w:t>
      </w:r>
      <w:r w:rsidRPr="0073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7357B8" w:rsidRDefault="007357B8" w:rsidP="00B80C0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Che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вод на экран чека</w:t>
      </w:r>
    </w:p>
    <w:p w:rsidR="003D40E7" w:rsidRDefault="003D40E7" w:rsidP="00B80C06">
      <w:pPr>
        <w:rPr>
          <w:rFonts w:ascii="Times New Roman" w:hAnsi="Times New Roman" w:cs="Times New Roman"/>
          <w:sz w:val="28"/>
          <w:szCs w:val="28"/>
        </w:rPr>
      </w:pPr>
    </w:p>
    <w:p w:rsidR="003D40E7" w:rsidRPr="003D40E7" w:rsidRDefault="003D40E7" w:rsidP="003D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E7">
        <w:rPr>
          <w:rFonts w:ascii="Times New Roman" w:hAnsi="Times New Roman" w:cs="Times New Roman"/>
          <w:b/>
          <w:sz w:val="28"/>
          <w:szCs w:val="28"/>
        </w:rPr>
        <w:t>Шаг 3: Точка входа</w:t>
      </w:r>
    </w:p>
    <w:p w:rsidR="003D40E7" w:rsidRPr="003D40E7" w:rsidRDefault="003D40E7" w:rsidP="00B8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едём при помощи точки входа (</w:t>
      </w:r>
      <w:r w:rsidR="0059563E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Pr="003D40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3 объекта;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корзину;</w:t>
      </w:r>
    </w:p>
    <w:p w:rsidR="003D40E7" w:rsidRPr="003D40E7" w:rsidRDefault="003D40E7" w:rsidP="003D40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м объекты в корзину;</w:t>
      </w:r>
    </w:p>
    <w:p w:rsidR="0059563E" w:rsidRPr="0059563E" w:rsidRDefault="003D40E7" w:rsidP="0059563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едем чек.</w:t>
      </w:r>
    </w:p>
    <w:p w:rsidR="0059563E" w:rsidRDefault="0059563E" w:rsidP="0059563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9563E" w:rsidRPr="0059563E" w:rsidRDefault="0059563E" w:rsidP="0059563E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63E" w:rsidRPr="0059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3C5"/>
    <w:multiLevelType w:val="hybridMultilevel"/>
    <w:tmpl w:val="A62A09F0"/>
    <w:lvl w:ilvl="0" w:tplc="B0A8B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B6C26"/>
    <w:multiLevelType w:val="hybridMultilevel"/>
    <w:tmpl w:val="15D25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91F05"/>
    <w:multiLevelType w:val="hybridMultilevel"/>
    <w:tmpl w:val="FE6C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66B1"/>
    <w:multiLevelType w:val="multilevel"/>
    <w:tmpl w:val="ABD6A1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1EB1676"/>
    <w:multiLevelType w:val="hybridMultilevel"/>
    <w:tmpl w:val="19FA0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755"/>
    <w:multiLevelType w:val="hybridMultilevel"/>
    <w:tmpl w:val="958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84167"/>
    <w:multiLevelType w:val="hybridMultilevel"/>
    <w:tmpl w:val="047A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4F"/>
    <w:rsid w:val="00006028"/>
    <w:rsid w:val="00147965"/>
    <w:rsid w:val="001D7871"/>
    <w:rsid w:val="00311637"/>
    <w:rsid w:val="0033349F"/>
    <w:rsid w:val="003970E5"/>
    <w:rsid w:val="003B76F8"/>
    <w:rsid w:val="003D40E7"/>
    <w:rsid w:val="00453201"/>
    <w:rsid w:val="004C5CFF"/>
    <w:rsid w:val="005247B7"/>
    <w:rsid w:val="005263BC"/>
    <w:rsid w:val="00583E5F"/>
    <w:rsid w:val="0059563E"/>
    <w:rsid w:val="00660DC8"/>
    <w:rsid w:val="00723ADF"/>
    <w:rsid w:val="007357B8"/>
    <w:rsid w:val="007934A0"/>
    <w:rsid w:val="00872C98"/>
    <w:rsid w:val="008C18A5"/>
    <w:rsid w:val="00927035"/>
    <w:rsid w:val="00974B22"/>
    <w:rsid w:val="00A017C9"/>
    <w:rsid w:val="00A0730E"/>
    <w:rsid w:val="00B80C06"/>
    <w:rsid w:val="00B9044C"/>
    <w:rsid w:val="00BE7078"/>
    <w:rsid w:val="00CE52A0"/>
    <w:rsid w:val="00CF5947"/>
    <w:rsid w:val="00DD1E4F"/>
    <w:rsid w:val="00E23D00"/>
    <w:rsid w:val="00E2454D"/>
    <w:rsid w:val="00E85BCD"/>
    <w:rsid w:val="00EB5DE5"/>
    <w:rsid w:val="00EE08F8"/>
    <w:rsid w:val="00FC214A"/>
    <w:rsid w:val="00FC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667F-E4EF-4202-868A-6271109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bair</cp:lastModifiedBy>
  <cp:revision>32</cp:revision>
  <dcterms:created xsi:type="dcterms:W3CDTF">2015-01-26T05:07:00Z</dcterms:created>
  <dcterms:modified xsi:type="dcterms:W3CDTF">2015-10-05T03:35:00Z</dcterms:modified>
</cp:coreProperties>
</file>